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705A" w14:textId="77777777" w:rsidR="00E517A2" w:rsidRDefault="00E517A2">
      <w:pPr>
        <w:spacing w:line="240" w:lineRule="auto"/>
      </w:pPr>
      <w:r>
        <w:separator/>
      </w:r>
    </w:p>
  </w:endnote>
  <w:endnote w:type="continuationSeparator" w:id="0">
    <w:p w14:paraId="14D1F74B" w14:textId="77777777" w:rsidR="00E517A2" w:rsidRDefault="00E51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07AA" w14:textId="77777777" w:rsidR="00E517A2" w:rsidRDefault="00E517A2">
      <w:pPr>
        <w:spacing w:after="0"/>
      </w:pPr>
      <w:r>
        <w:separator/>
      </w:r>
    </w:p>
  </w:footnote>
  <w:footnote w:type="continuationSeparator" w:id="0">
    <w:p w14:paraId="64C62E5C" w14:textId="77777777" w:rsidR="00E517A2" w:rsidRDefault="00E517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66B34579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20319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0319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517A2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4DEA-AB83-4251-A979-CE03B99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Пользователь Windows</cp:lastModifiedBy>
  <cp:revision>2</cp:revision>
  <cp:lastPrinted>2025-04-04T13:46:00Z</cp:lastPrinted>
  <dcterms:created xsi:type="dcterms:W3CDTF">2025-04-10T07:54:00Z</dcterms:created>
  <dcterms:modified xsi:type="dcterms:W3CDTF">2025-04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